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7FC" w:rsidRPr="003473CC" w:rsidRDefault="00F967FC" w:rsidP="00F967FC">
      <w:pPr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:rsidR="00F967FC" w:rsidRPr="003473CC" w:rsidRDefault="00F967FC" w:rsidP="00F967FC">
      <w:pPr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Новосибирский Государственный технический университет</w:t>
      </w:r>
    </w:p>
    <w:p w:rsidR="00F967FC" w:rsidRPr="003473CC" w:rsidRDefault="00F967FC" w:rsidP="00F967FC">
      <w:pPr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Кафедра автоматизированных систем управления</w:t>
      </w:r>
    </w:p>
    <w:p w:rsidR="00F967FC" w:rsidRPr="003473CC" w:rsidRDefault="00F967FC" w:rsidP="00F967FC">
      <w:pPr>
        <w:jc w:val="center"/>
        <w:rPr>
          <w:rFonts w:eastAsia="Times New Roman" w:cs="Times New Roman"/>
          <w:szCs w:val="28"/>
        </w:rPr>
      </w:pPr>
    </w:p>
    <w:p w:rsidR="00F967FC" w:rsidRPr="003473CC" w:rsidRDefault="00F967FC" w:rsidP="00F967FC">
      <w:pPr>
        <w:jc w:val="center"/>
        <w:rPr>
          <w:rFonts w:eastAsia="Times New Roman" w:cs="Times New Roman"/>
          <w:i/>
          <w:szCs w:val="28"/>
        </w:rPr>
      </w:pPr>
      <w:r w:rsidRPr="003473CC">
        <w:rPr>
          <w:rFonts w:cs="Times New Roman"/>
          <w:noProof/>
          <w:szCs w:val="28"/>
        </w:rPr>
        <w:object w:dxaOrig="1242" w:dyaOrig="831">
          <v:shape id="ole_rId2" o:spid="_x0000_i1025" style="width:126.75pt;height:93pt" coordsize="" o:spt="100" adj="0,,0" path="" stroked="f">
            <v:stroke joinstyle="miter"/>
            <v:imagedata r:id="rId5" o:title=""/>
            <v:formulas/>
            <v:path o:connecttype="segments"/>
          </v:shape>
          <o:OLEObject Type="Embed" ProgID="StaticMetafile" ShapeID="ole_rId2" DrawAspect="Content" ObjectID="_1694609053" r:id="rId6"/>
        </w:object>
      </w:r>
    </w:p>
    <w:p w:rsidR="00F967FC" w:rsidRDefault="00F967FC" w:rsidP="00F967FC">
      <w:pPr>
        <w:jc w:val="center"/>
        <w:rPr>
          <w:rFonts w:cs="Times New Roman"/>
          <w:b/>
          <w:szCs w:val="28"/>
        </w:rPr>
      </w:pPr>
    </w:p>
    <w:p w:rsidR="00F967FC" w:rsidRPr="00E50B2A" w:rsidRDefault="00F967FC" w:rsidP="00F967FC">
      <w:pPr>
        <w:jc w:val="center"/>
        <w:rPr>
          <w:rFonts w:cs="Times New Roman"/>
          <w:b/>
          <w:szCs w:val="28"/>
        </w:rPr>
      </w:pPr>
    </w:p>
    <w:p w:rsidR="00F967FC" w:rsidRPr="006C62F7" w:rsidRDefault="006C62F7" w:rsidP="00F967FC">
      <w:pPr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 xml:space="preserve">Отчет по лабораторной работе </w:t>
      </w:r>
      <w:r>
        <w:rPr>
          <w:rFonts w:cs="Times New Roman"/>
          <w:b/>
          <w:szCs w:val="28"/>
          <w:lang w:val="en-US"/>
        </w:rPr>
        <w:t>2</w:t>
      </w:r>
    </w:p>
    <w:p w:rsidR="00F967FC" w:rsidRDefault="00F967FC" w:rsidP="00F967F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дисциплине «Функциональное программирование</w:t>
      </w:r>
      <w:r w:rsidRPr="00E50B2A">
        <w:rPr>
          <w:rFonts w:cs="Times New Roman"/>
          <w:b/>
          <w:szCs w:val="28"/>
        </w:rPr>
        <w:t>»</w:t>
      </w:r>
    </w:p>
    <w:p w:rsidR="00F967FC" w:rsidRDefault="00F967FC" w:rsidP="00F967FC">
      <w:pPr>
        <w:jc w:val="center"/>
        <w:rPr>
          <w:rFonts w:eastAsia="Times New Roman" w:cs="Times New Roman"/>
          <w:szCs w:val="28"/>
        </w:rPr>
      </w:pPr>
      <w:r>
        <w:rPr>
          <w:rFonts w:cs="Times New Roman"/>
          <w:b/>
          <w:szCs w:val="28"/>
        </w:rPr>
        <w:t>Вариант 3</w:t>
      </w: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</w:p>
    <w:p w:rsidR="00F967FC" w:rsidRDefault="00F967FC" w:rsidP="00F967FC">
      <w:pPr>
        <w:jc w:val="right"/>
        <w:rPr>
          <w:rFonts w:eastAsia="Times New Roman" w:cs="Times New Roman"/>
          <w:szCs w:val="28"/>
        </w:rPr>
      </w:pPr>
    </w:p>
    <w:p w:rsidR="00F967FC" w:rsidRDefault="00F967FC" w:rsidP="00F967FC">
      <w:pPr>
        <w:jc w:val="right"/>
        <w:rPr>
          <w:rFonts w:eastAsia="Times New Roman" w:cs="Times New Roman"/>
          <w:szCs w:val="28"/>
        </w:rPr>
      </w:pP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Pr="003473CC">
        <w:rPr>
          <w:rFonts w:eastAsia="Times New Roman" w:cs="Times New Roman"/>
          <w:szCs w:val="28"/>
        </w:rPr>
        <w:t xml:space="preserve"> </w:t>
      </w:r>
    </w:p>
    <w:p w:rsidR="00F967FC" w:rsidRDefault="00F967FC" w:rsidP="00F967FC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</w:t>
      </w:r>
      <w:r w:rsidRPr="003473CC">
        <w:rPr>
          <w:rFonts w:eastAsia="Times New Roman" w:cs="Times New Roman"/>
          <w:szCs w:val="28"/>
        </w:rPr>
        <w:t xml:space="preserve"> группы АВТ-812:</w:t>
      </w: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ерезин Дмитрий</w:t>
      </w: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  <w:r w:rsidRPr="003473CC">
        <w:rPr>
          <w:rFonts w:cs="Times New Roman"/>
          <w:szCs w:val="28"/>
        </w:rPr>
        <w:t>Преподаватель</w:t>
      </w:r>
      <w:r w:rsidRPr="003473CC">
        <w:rPr>
          <w:rFonts w:eastAsia="Times New Roman" w:cs="Times New Roman"/>
          <w:szCs w:val="28"/>
        </w:rPr>
        <w:t>:</w:t>
      </w:r>
    </w:p>
    <w:p w:rsidR="00F967FC" w:rsidRPr="003473CC" w:rsidRDefault="00F967FC" w:rsidP="00F967FC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остовалов Дмитрий Николаевич</w:t>
      </w:r>
      <w:r w:rsidRPr="003473CC">
        <w:rPr>
          <w:rFonts w:cs="Times New Roman"/>
          <w:szCs w:val="28"/>
        </w:rPr>
        <w:t>,</w:t>
      </w:r>
    </w:p>
    <w:p w:rsidR="00F967FC" w:rsidRPr="003473CC" w:rsidRDefault="00F967FC" w:rsidP="00F967FC">
      <w:pPr>
        <w:jc w:val="right"/>
        <w:rPr>
          <w:rFonts w:cs="Times New Roman"/>
          <w:szCs w:val="28"/>
        </w:rPr>
      </w:pPr>
      <w:r w:rsidRPr="003473CC">
        <w:rPr>
          <w:rFonts w:cs="Times New Roman"/>
          <w:szCs w:val="28"/>
        </w:rPr>
        <w:t>к.т.н., доцент кафедры АСУ</w:t>
      </w:r>
    </w:p>
    <w:p w:rsidR="00F967FC" w:rsidRPr="003473CC" w:rsidRDefault="00F967FC" w:rsidP="00F967FC">
      <w:pPr>
        <w:jc w:val="right"/>
        <w:rPr>
          <w:rFonts w:cs="Times New Roman"/>
          <w:szCs w:val="28"/>
        </w:rPr>
      </w:pPr>
    </w:p>
    <w:p w:rsidR="00F967FC" w:rsidRDefault="00F967FC" w:rsidP="00F967FC">
      <w:pPr>
        <w:rPr>
          <w:rFonts w:cs="Times New Roman"/>
          <w:szCs w:val="28"/>
        </w:rPr>
      </w:pPr>
    </w:p>
    <w:p w:rsidR="00F967FC" w:rsidRDefault="00F967FC" w:rsidP="00F967FC">
      <w:pPr>
        <w:rPr>
          <w:rFonts w:cs="Times New Roman"/>
          <w:szCs w:val="28"/>
        </w:rPr>
      </w:pPr>
    </w:p>
    <w:p w:rsidR="00F967FC" w:rsidRPr="003473CC" w:rsidRDefault="00F967FC" w:rsidP="00F967FC">
      <w:pPr>
        <w:rPr>
          <w:rFonts w:cs="Times New Roman"/>
          <w:szCs w:val="28"/>
        </w:rPr>
      </w:pPr>
    </w:p>
    <w:p w:rsidR="00F967FC" w:rsidRPr="003473CC" w:rsidRDefault="00F967FC" w:rsidP="00F967FC">
      <w:pPr>
        <w:rPr>
          <w:rFonts w:cs="Times New Roman"/>
          <w:szCs w:val="28"/>
        </w:rPr>
      </w:pPr>
    </w:p>
    <w:p w:rsidR="00F967FC" w:rsidRPr="003473CC" w:rsidRDefault="00F967FC" w:rsidP="00F967FC">
      <w:pPr>
        <w:jc w:val="center"/>
        <w:rPr>
          <w:rFonts w:cs="Times New Roman"/>
          <w:szCs w:val="28"/>
        </w:rPr>
      </w:pPr>
      <w:r w:rsidRPr="003473CC">
        <w:rPr>
          <w:rFonts w:cs="Times New Roman"/>
          <w:szCs w:val="28"/>
        </w:rPr>
        <w:t xml:space="preserve">г. Новосибирск </w:t>
      </w:r>
    </w:p>
    <w:p w:rsidR="00F967FC" w:rsidRDefault="00F967FC" w:rsidP="00F967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  <w:r w:rsidRPr="003473CC">
        <w:rPr>
          <w:rFonts w:cs="Times New Roman"/>
          <w:szCs w:val="28"/>
        </w:rPr>
        <w:t xml:space="preserve"> г.</w:t>
      </w:r>
    </w:p>
    <w:sdt>
      <w:sdtPr>
        <w:rPr>
          <w:b w:val="0"/>
          <w:lang w:eastAsia="en-US"/>
        </w:rPr>
        <w:id w:val="-9471595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967FC" w:rsidRPr="00F967FC" w:rsidRDefault="00960D7D" w:rsidP="00960D7D">
          <w:pPr>
            <w:pStyle w:val="a3"/>
            <w:jc w:val="center"/>
          </w:pPr>
          <w:r>
            <w:t>Содержание</w:t>
          </w:r>
        </w:p>
        <w:p w:rsidR="0041682A" w:rsidRDefault="00F967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3996303" w:history="1">
            <w:r w:rsidR="0041682A" w:rsidRPr="003B0248">
              <w:rPr>
                <w:rStyle w:val="a8"/>
                <w:noProof/>
              </w:rPr>
              <w:t>1 Цель работы</w:t>
            </w:r>
            <w:r w:rsidR="0041682A">
              <w:rPr>
                <w:noProof/>
                <w:webHidden/>
              </w:rPr>
              <w:tab/>
            </w:r>
            <w:r w:rsidR="0041682A">
              <w:rPr>
                <w:noProof/>
                <w:webHidden/>
              </w:rPr>
              <w:fldChar w:fldCharType="begin"/>
            </w:r>
            <w:r w:rsidR="0041682A">
              <w:rPr>
                <w:noProof/>
                <w:webHidden/>
              </w:rPr>
              <w:instrText xml:space="preserve"> PAGEREF _Toc83996303 \h </w:instrText>
            </w:r>
            <w:r w:rsidR="0041682A">
              <w:rPr>
                <w:noProof/>
                <w:webHidden/>
              </w:rPr>
            </w:r>
            <w:r w:rsidR="0041682A">
              <w:rPr>
                <w:noProof/>
                <w:webHidden/>
              </w:rPr>
              <w:fldChar w:fldCharType="separate"/>
            </w:r>
            <w:r w:rsidR="0041682A">
              <w:rPr>
                <w:noProof/>
                <w:webHidden/>
              </w:rPr>
              <w:t>3</w:t>
            </w:r>
            <w:r w:rsidR="0041682A">
              <w:rPr>
                <w:noProof/>
                <w:webHidden/>
              </w:rPr>
              <w:fldChar w:fldCharType="end"/>
            </w:r>
          </w:hyperlink>
        </w:p>
        <w:p w:rsidR="0041682A" w:rsidRDefault="00416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996304" w:history="1">
            <w:r w:rsidRPr="003B0248">
              <w:rPr>
                <w:rStyle w:val="a8"/>
                <w:noProof/>
              </w:rPr>
              <w:t>2 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41682A" w:rsidRDefault="00416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996305" w:history="1">
            <w:r w:rsidRPr="003B0248">
              <w:rPr>
                <w:rStyle w:val="a8"/>
                <w:noProof/>
              </w:rPr>
              <w:t>3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2A" w:rsidRDefault="00416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996306" w:history="1">
            <w:r w:rsidRPr="003B0248">
              <w:rPr>
                <w:rStyle w:val="a8"/>
                <w:noProof/>
              </w:rPr>
              <w:t>4 Результаты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2A" w:rsidRDefault="00416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996307" w:history="1">
            <w:r w:rsidRPr="003B0248">
              <w:rPr>
                <w:rStyle w:val="a8"/>
                <w:noProof/>
              </w:rPr>
              <w:t>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7FC" w:rsidRDefault="00F967FC">
          <w:r>
            <w:rPr>
              <w:b/>
              <w:bCs/>
            </w:rPr>
            <w:fldChar w:fldCharType="end"/>
          </w:r>
        </w:p>
      </w:sdtContent>
    </w:sdt>
    <w:p w:rsidR="00EF1766" w:rsidRDefault="00EF1766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 w:rsidP="001B763D">
      <w:pPr>
        <w:ind w:firstLine="0"/>
      </w:pPr>
    </w:p>
    <w:p w:rsidR="00F967FC" w:rsidRDefault="00F967FC" w:rsidP="006C62F7">
      <w:pPr>
        <w:pStyle w:val="1"/>
      </w:pPr>
      <w:bookmarkStart w:id="1" w:name="_Toc83996303"/>
      <w:r w:rsidRPr="00F967FC">
        <w:lastRenderedPageBreak/>
        <w:t>1 Цель работы</w:t>
      </w:r>
      <w:bookmarkEnd w:id="1"/>
    </w:p>
    <w:p w:rsidR="00F967FC" w:rsidRDefault="006C62F7">
      <w:r>
        <w:t>Научиться определять рекурсивные функции. Получить представление о механизме сопоставления с образцом. Приобрести навыки определения функций для обработки списков.</w:t>
      </w:r>
    </w:p>
    <w:p w:rsidR="00A6335D" w:rsidRPr="006C62F7" w:rsidRDefault="00A6335D"/>
    <w:p w:rsidR="005E1AD6" w:rsidRDefault="005E1AD6" w:rsidP="005E1AD6">
      <w:pPr>
        <w:pStyle w:val="1"/>
      </w:pPr>
      <w:bookmarkStart w:id="2" w:name="_Toc83996304"/>
      <w:r>
        <w:t>2 Текст задания</w:t>
      </w:r>
      <w:bookmarkEnd w:id="2"/>
    </w:p>
    <w:p w:rsidR="005E1AD6" w:rsidRPr="005E1AD6" w:rsidRDefault="006C62F7" w:rsidP="005E1AD6">
      <w:r>
        <w:rPr>
          <w:noProof/>
          <w:lang w:eastAsia="ru-RU"/>
        </w:rPr>
        <w:drawing>
          <wp:inline distT="0" distB="0" distL="0" distR="0" wp14:anchorId="12FFCA63" wp14:editId="03D9DA6A">
            <wp:extent cx="5353050" cy="21005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9232" cy="210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7FC" w:rsidRDefault="006C62F7">
      <w:r>
        <w:t xml:space="preserve">     </w:t>
      </w:r>
      <w:r>
        <w:rPr>
          <w:noProof/>
          <w:lang w:eastAsia="ru-RU"/>
        </w:rPr>
        <w:drawing>
          <wp:inline distT="0" distB="0" distL="0" distR="0" wp14:anchorId="325AFB73" wp14:editId="0E1BE216">
            <wp:extent cx="2686050" cy="241162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9769" cy="25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63D" w:rsidRDefault="006C62F7" w:rsidP="00A6335D">
      <w:r>
        <w:rPr>
          <w:noProof/>
          <w:lang w:eastAsia="ru-RU"/>
        </w:rPr>
        <w:drawing>
          <wp:inline distT="0" distB="0" distL="0" distR="0" wp14:anchorId="11108BEC" wp14:editId="11F0F305">
            <wp:extent cx="5219700" cy="7660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9525" cy="77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63D" w:rsidRDefault="001B763D"/>
    <w:p w:rsidR="00F967FC" w:rsidRPr="006C62F7" w:rsidRDefault="005E1AD6" w:rsidP="005E1AD6">
      <w:pPr>
        <w:pStyle w:val="1"/>
      </w:pPr>
      <w:bookmarkStart w:id="3" w:name="_Toc83996305"/>
      <w:r w:rsidRPr="006C62F7">
        <w:t xml:space="preserve">3 </w:t>
      </w:r>
      <w:r>
        <w:t>Текст</w:t>
      </w:r>
      <w:r w:rsidRPr="006C62F7">
        <w:t xml:space="preserve"> </w:t>
      </w:r>
      <w:r>
        <w:t>программы</w:t>
      </w:r>
      <w:bookmarkEnd w:id="3"/>
    </w:p>
    <w:p w:rsidR="005E1AD6" w:rsidRPr="006C62F7" w:rsidRDefault="005E1AD6" w:rsidP="005E1AD6">
      <w:r>
        <w:rPr>
          <w:lang w:val="en-US"/>
        </w:rPr>
        <w:t>Main</w:t>
      </w:r>
      <w:r w:rsidRPr="006C62F7">
        <w:t>.</w:t>
      </w:r>
      <w:proofErr w:type="spellStart"/>
      <w:r>
        <w:rPr>
          <w:lang w:val="en-US"/>
        </w:rPr>
        <w:t>hs</w:t>
      </w:r>
      <w:proofErr w:type="spellEnd"/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dule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Lab2 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F6D1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--Natural numbers--}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1 :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&gt; [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1 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 ]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1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 = list1 (x-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+(x: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F6D1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--Odd numbers --}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2 :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&gt; [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ist2 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proofErr w:type="gramStart"/>
      <w:r w:rsidRPr="00EF6D1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[ ]</w:t>
      </w:r>
      <w:proofErr w:type="gramEnd"/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2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 = list2 (x-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+(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x-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F6D1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--Even numbers --}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3 :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&gt; [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list3 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 ]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3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 = list3 (x-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+(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x: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F6D1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--Natural numbers in the 3rd degree --}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4 :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&gt; [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4 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 ]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4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 = list4 (x-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+((x*x*x):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F6D1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--Factorial --}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5 :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&gt; [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ctorial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ctorial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 = x*factorial(x-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5 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 ]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5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 = list5 (x-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+[factorial(x)]  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F6D1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{--</w:t>
      </w:r>
      <w:proofErr w:type="spellStart"/>
      <w:r w:rsidRPr="00EF6D1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Degrees</w:t>
      </w:r>
      <w:proofErr w:type="spellEnd"/>
      <w:r w:rsidRPr="00EF6D1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10 --}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ist6</w:t>
      </w:r>
      <w:proofErr w:type="gram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::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EF6D1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eger</w:t>
      </w:r>
      <w:proofErr w:type="spell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-&gt; [</w:t>
      </w:r>
      <w:proofErr w:type="spellStart"/>
      <w:r w:rsidRPr="00EF6D1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eger</w:t>
      </w:r>
      <w:proofErr w:type="spell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gree10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gree10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 = 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degree10(x-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6 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 ]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6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 = list6 (x-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+[degree10(x+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F6D1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--Triangle numbers --}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7 :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&gt; [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iangle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iangle(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) = </w:t>
      </w:r>
      <w:proofErr w:type="spell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+triangle</w:t>
      </w:r>
      <w:proofErr w:type="spell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-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7 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 ]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7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 = list7 (x-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+[triangle(x)]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F6D1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--Pyramid numbers --}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8 :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&gt; [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yramid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yramid(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) = </w:t>
      </w:r>
      <w:proofErr w:type="spell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+pyramid</w:t>
      </w:r>
      <w:proofErr w:type="spell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-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 x = pyramid(x) + p(x-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8 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 ]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8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 = list8 (x-</w:t>
      </w:r>
      <w:r w:rsidRPr="00EF6D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+[p(x)]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F6D1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--Delete characters from string --}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ete :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&gt; 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&gt; 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ete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 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</w:p>
    <w:p w:rsidR="00EF6D1F" w:rsidRPr="00EF6D1F" w:rsidRDefault="00EF6D1F" w:rsidP="00EF6D1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ete</w:t>
      </w:r>
      <w:proofErr w:type="gram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 (</w:t>
      </w:r>
      <w:proofErr w:type="spell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:xs</w:t>
      </w:r>
      <w:proofErr w:type="spell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 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 == c 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elete c </w:t>
      </w:r>
      <w:proofErr w:type="spell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s</w:t>
      </w:r>
      <w:proofErr w:type="spellEnd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F6D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:delete c </w:t>
      </w:r>
      <w:proofErr w:type="spellStart"/>
      <w:r w:rsidRPr="00EF6D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s</w:t>
      </w:r>
      <w:proofErr w:type="spellEnd"/>
    </w:p>
    <w:p w:rsidR="005E1AD6" w:rsidRPr="00EF6D1F" w:rsidRDefault="005E1AD6" w:rsidP="005E1AD6">
      <w:pPr>
        <w:rPr>
          <w:lang w:val="en-US"/>
        </w:rPr>
      </w:pPr>
    </w:p>
    <w:p w:rsidR="00F967FC" w:rsidRDefault="00EF6D1F">
      <w:r>
        <w:t>Здесь к каждой функции перед ее определением приведен краткий комментарий, описывающий выполняемую ею операцию.</w:t>
      </w:r>
    </w:p>
    <w:p w:rsidR="0037262C" w:rsidRDefault="0037262C"/>
    <w:p w:rsidR="0037262C" w:rsidRDefault="0037262C" w:rsidP="00EF6D1F">
      <w:pPr>
        <w:ind w:firstLine="0"/>
      </w:pPr>
    </w:p>
    <w:p w:rsidR="0037262C" w:rsidRDefault="0037262C" w:rsidP="0037262C">
      <w:pPr>
        <w:pStyle w:val="1"/>
      </w:pPr>
      <w:bookmarkStart w:id="4" w:name="_Toc83996306"/>
      <w:r w:rsidRPr="0037262C">
        <w:lastRenderedPageBreak/>
        <w:t xml:space="preserve">4 </w:t>
      </w:r>
      <w:r>
        <w:t>Результаты тестов</w:t>
      </w:r>
      <w:bookmarkEnd w:id="4"/>
    </w:p>
    <w:p w:rsidR="0037262C" w:rsidRDefault="0037262C" w:rsidP="0037262C">
      <w:r>
        <w:t>Тестирование первой части задания:</w:t>
      </w:r>
    </w:p>
    <w:p w:rsidR="0037262C" w:rsidRPr="0037262C" w:rsidRDefault="00EF6D1F" w:rsidP="003726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AC103E" wp14:editId="67653509">
            <wp:extent cx="4191000" cy="4152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2C" w:rsidRDefault="0037262C" w:rsidP="0037262C">
      <w:pPr>
        <w:jc w:val="center"/>
      </w:pPr>
      <w:r>
        <w:t>Рисунок 1 – тесты для первой части задания</w:t>
      </w:r>
    </w:p>
    <w:p w:rsidR="0037262C" w:rsidRDefault="0037262C" w:rsidP="0037262C">
      <w:pPr>
        <w:jc w:val="left"/>
      </w:pPr>
    </w:p>
    <w:p w:rsidR="0037262C" w:rsidRPr="00EF6D1F" w:rsidRDefault="0037262C" w:rsidP="0037262C">
      <w:pPr>
        <w:jc w:val="left"/>
      </w:pPr>
      <w:r>
        <w:t>На рисунке 1 показаны</w:t>
      </w:r>
      <w:r w:rsidR="00B07ED7">
        <w:t xml:space="preserve"> функции, возвращающие</w:t>
      </w:r>
      <w:r>
        <w:t xml:space="preserve"> </w:t>
      </w:r>
      <w:r w:rsidR="00EF6D1F">
        <w:t xml:space="preserve">списки чисел, удовлетворяющих заданным условиям. </w:t>
      </w:r>
      <w:r w:rsidR="00B07ED7">
        <w:t>Номер в конце функции соответствует порядковому номеру задания из списка в первой части.</w:t>
      </w:r>
    </w:p>
    <w:p w:rsidR="0037262C" w:rsidRDefault="0037262C" w:rsidP="0037262C">
      <w:pPr>
        <w:jc w:val="left"/>
      </w:pPr>
    </w:p>
    <w:p w:rsidR="0037262C" w:rsidRDefault="0037262C" w:rsidP="0037262C">
      <w:pPr>
        <w:jc w:val="left"/>
      </w:pPr>
    </w:p>
    <w:p w:rsidR="0037262C" w:rsidRDefault="0037262C" w:rsidP="0037262C">
      <w:pPr>
        <w:jc w:val="left"/>
      </w:pPr>
    </w:p>
    <w:p w:rsidR="0037262C" w:rsidRDefault="0037262C" w:rsidP="0037262C">
      <w:pPr>
        <w:jc w:val="left"/>
      </w:pPr>
    </w:p>
    <w:p w:rsidR="0037262C" w:rsidRDefault="0037262C" w:rsidP="0037262C">
      <w:pPr>
        <w:jc w:val="left"/>
      </w:pPr>
    </w:p>
    <w:p w:rsidR="00B07ED7" w:rsidRDefault="00B07ED7" w:rsidP="0037262C">
      <w:pPr>
        <w:jc w:val="left"/>
      </w:pPr>
    </w:p>
    <w:p w:rsidR="00B07ED7" w:rsidRDefault="00B07ED7" w:rsidP="0037262C">
      <w:pPr>
        <w:jc w:val="left"/>
      </w:pPr>
    </w:p>
    <w:p w:rsidR="00B07ED7" w:rsidRDefault="00B07ED7" w:rsidP="0037262C">
      <w:pPr>
        <w:jc w:val="left"/>
      </w:pPr>
    </w:p>
    <w:p w:rsidR="0037262C" w:rsidRDefault="0037262C" w:rsidP="0037262C">
      <w:pPr>
        <w:jc w:val="left"/>
      </w:pPr>
    </w:p>
    <w:p w:rsidR="0037262C" w:rsidRDefault="0037262C" w:rsidP="0037262C">
      <w:pPr>
        <w:jc w:val="left"/>
      </w:pPr>
      <w:r>
        <w:lastRenderedPageBreak/>
        <w:t>Тестирование второй части задания:</w:t>
      </w:r>
    </w:p>
    <w:p w:rsidR="0037262C" w:rsidRPr="00B07ED7" w:rsidRDefault="00B07ED7" w:rsidP="0037262C">
      <w:pPr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7F3F95" wp14:editId="0ECE5FE9">
            <wp:extent cx="4076700" cy="2028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7FC" w:rsidRDefault="00F967FC" w:rsidP="0037262C">
      <w:pPr>
        <w:jc w:val="center"/>
      </w:pPr>
    </w:p>
    <w:p w:rsidR="0037262C" w:rsidRPr="0037262C" w:rsidRDefault="0037262C" w:rsidP="0037262C">
      <w:pPr>
        <w:jc w:val="center"/>
      </w:pPr>
      <w:r>
        <w:t>Рисунок 2 – тестирование второй части задания</w:t>
      </w:r>
    </w:p>
    <w:p w:rsidR="00F967FC" w:rsidRDefault="00F967FC"/>
    <w:p w:rsidR="00F967FC" w:rsidRPr="00B07ED7" w:rsidRDefault="0037262C">
      <w:r>
        <w:t>На втором рисунке представлены тесты для функции</w:t>
      </w:r>
      <w:r w:rsidR="003979E2">
        <w:t xml:space="preserve">, </w:t>
      </w:r>
      <w:r w:rsidR="00B07ED7">
        <w:t>которая удаляет заданный символ из заданной строки.</w:t>
      </w:r>
    </w:p>
    <w:p w:rsidR="00F967FC" w:rsidRDefault="00F967FC"/>
    <w:p w:rsidR="00DE42BB" w:rsidRDefault="00DE42BB" w:rsidP="00DE42BB">
      <w:pPr>
        <w:pStyle w:val="1"/>
      </w:pPr>
      <w:bookmarkStart w:id="5" w:name="_Toc83996307"/>
      <w:r w:rsidRPr="00DE42BB">
        <w:t xml:space="preserve">5 </w:t>
      </w:r>
      <w:r>
        <w:t>Вывод</w:t>
      </w:r>
      <w:bookmarkEnd w:id="5"/>
    </w:p>
    <w:p w:rsidR="00DE42BB" w:rsidRPr="00B07ED7" w:rsidRDefault="00DE42BB" w:rsidP="00DE42BB">
      <w:r>
        <w:t xml:space="preserve">В ходе выполнения лабораторной работы </w:t>
      </w:r>
      <w:r w:rsidR="00B07ED7">
        <w:t xml:space="preserve">я научился создавать и использовать рекурсивные функции на языке </w:t>
      </w:r>
      <w:r w:rsidR="00B07ED7">
        <w:rPr>
          <w:lang w:val="en-US"/>
        </w:rPr>
        <w:t>Haskell</w:t>
      </w:r>
      <w:r w:rsidR="00B07ED7">
        <w:t>. Также мною была реализована и протестирована функция для обработки списков. Я получил представление о механизме сопоставления с образцом.</w:t>
      </w:r>
    </w:p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sectPr w:rsidR="00F96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843"/>
    <w:rsid w:val="001B763D"/>
    <w:rsid w:val="0037262C"/>
    <w:rsid w:val="003979E2"/>
    <w:rsid w:val="0041682A"/>
    <w:rsid w:val="005E1AD6"/>
    <w:rsid w:val="00600FBF"/>
    <w:rsid w:val="00612925"/>
    <w:rsid w:val="006C62F7"/>
    <w:rsid w:val="00960D7D"/>
    <w:rsid w:val="00A6335D"/>
    <w:rsid w:val="00AF1843"/>
    <w:rsid w:val="00B07ED7"/>
    <w:rsid w:val="00DE42BB"/>
    <w:rsid w:val="00EF1766"/>
    <w:rsid w:val="00EF6D1F"/>
    <w:rsid w:val="00F9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F05D5-B19B-4846-B930-17CF6A50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7F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67F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7F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a"/>
    <w:next w:val="a"/>
    <w:link w:val="a4"/>
    <w:autoRedefine/>
    <w:uiPriority w:val="39"/>
    <w:unhideWhenUsed/>
    <w:qFormat/>
    <w:rsid w:val="00F967FC"/>
    <w:pPr>
      <w:spacing w:line="259" w:lineRule="auto"/>
      <w:jc w:val="left"/>
    </w:pPr>
    <w:rPr>
      <w:b/>
      <w:lang w:eastAsia="ru-RU"/>
    </w:rPr>
  </w:style>
  <w:style w:type="paragraph" w:customStyle="1" w:styleId="a5">
    <w:name w:val="Заголовок"/>
    <w:basedOn w:val="a3"/>
    <w:link w:val="a6"/>
    <w:qFormat/>
    <w:rsid w:val="00F967FC"/>
    <w:rPr>
      <w:lang w:val="en-US"/>
    </w:rPr>
  </w:style>
  <w:style w:type="paragraph" w:styleId="a7">
    <w:name w:val="List Paragraph"/>
    <w:basedOn w:val="a"/>
    <w:uiPriority w:val="34"/>
    <w:qFormat/>
    <w:rsid w:val="00F967FC"/>
    <w:pPr>
      <w:ind w:left="720"/>
      <w:contextualSpacing/>
    </w:pPr>
  </w:style>
  <w:style w:type="character" w:customStyle="1" w:styleId="a4">
    <w:name w:val="Заголовок оглавления Знак"/>
    <w:basedOn w:val="10"/>
    <w:link w:val="a3"/>
    <w:uiPriority w:val="39"/>
    <w:rsid w:val="00F967FC"/>
    <w:rPr>
      <w:rFonts w:ascii="Times New Roman" w:eastAsiaTheme="majorEastAsia" w:hAnsi="Times New Roman" w:cstheme="majorBidi"/>
      <w:b w:val="0"/>
      <w:color w:val="000000" w:themeColor="text1"/>
      <w:sz w:val="28"/>
      <w:szCs w:val="32"/>
      <w:lang w:eastAsia="ru-RU"/>
    </w:rPr>
  </w:style>
  <w:style w:type="character" w:customStyle="1" w:styleId="a6">
    <w:name w:val="Заголовок Знак"/>
    <w:basedOn w:val="a4"/>
    <w:link w:val="a5"/>
    <w:rsid w:val="00F967FC"/>
    <w:rPr>
      <w:rFonts w:ascii="Times New Roman" w:eastAsiaTheme="majorEastAsia" w:hAnsi="Times New Roman" w:cstheme="majorBidi"/>
      <w:b w:val="0"/>
      <w:color w:val="000000" w:themeColor="text1"/>
      <w:sz w:val="28"/>
      <w:szCs w:val="32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F967FC"/>
    <w:pPr>
      <w:spacing w:after="100"/>
    </w:pPr>
  </w:style>
  <w:style w:type="character" w:styleId="a8">
    <w:name w:val="Hyperlink"/>
    <w:basedOn w:val="a0"/>
    <w:uiPriority w:val="99"/>
    <w:unhideWhenUsed/>
    <w:rsid w:val="00F967FC"/>
    <w:rPr>
      <w:color w:val="0563C1" w:themeColor="hyperlink"/>
      <w:u w:val="single"/>
    </w:rPr>
  </w:style>
  <w:style w:type="paragraph" w:styleId="a9">
    <w:name w:val="No Spacing"/>
    <w:uiPriority w:val="1"/>
    <w:qFormat/>
    <w:rsid w:val="00DE42B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1988-D7D3-4BB4-B815-41AD284E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z</dc:creator>
  <cp:keywords/>
  <dc:description/>
  <cp:lastModifiedBy>Buzz</cp:lastModifiedBy>
  <cp:revision>10</cp:revision>
  <dcterms:created xsi:type="dcterms:W3CDTF">2021-10-01T07:59:00Z</dcterms:created>
  <dcterms:modified xsi:type="dcterms:W3CDTF">2021-10-01T08:58:00Z</dcterms:modified>
</cp:coreProperties>
</file>